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Pr="003D2963" w:rsidRDefault="003D2963" w:rsidP="0071288F">
      <w:pPr>
        <w:tabs>
          <w:tab w:val="left" w:pos="993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3D2963">
        <w:rPr>
          <w:rFonts w:ascii="Times New Roman" w:hAnsi="Times New Roman" w:cs="Times New Roman"/>
          <w:sz w:val="24"/>
          <w:szCs w:val="24"/>
        </w:rPr>
        <w:t>отбор подрядных организаций на разработку проектно-сметной документации по выполнению капитального ремонта общего имущества многоквартирных домов (ремонт внутридомовых инженерных систем) по 8</w:t>
      </w:r>
      <w:r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1547A5" w:rsidRPr="001547A5" w:rsidRDefault="00406968" w:rsidP="001547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7A5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="001547A5" w:rsidRPr="001547A5">
        <w:rPr>
          <w:rFonts w:ascii="Times New Roman" w:hAnsi="Times New Roman" w:cs="Times New Roman"/>
          <w:sz w:val="24"/>
          <w:szCs w:val="24"/>
        </w:rPr>
        <w:t xml:space="preserve">по лоту № 1: оказание услуг на разработку проектно-сметной документации по выполнению капитального ремонта общего имущества многоквартирного дома: ремонт внутридомовой инженерной системы теплоснабжения и установка коллективного (общедомового) прибора учета и узла управления и регулирования потребления ресурсов тепловой энергии в многоквартирном доме, расположенном по адресу: </w:t>
      </w:r>
      <w:r w:rsidR="001547A5" w:rsidRPr="001547A5">
        <w:rPr>
          <w:rFonts w:ascii="Times New Roman" w:hAnsi="Times New Roman" w:cs="Times New Roman"/>
          <w:color w:val="000000"/>
          <w:sz w:val="24"/>
          <w:szCs w:val="24"/>
        </w:rPr>
        <w:t>Томская область, г. Северск, проспект Коммунистический, д. 71;</w:t>
      </w:r>
    </w:p>
    <w:p w:rsidR="001547A5" w:rsidRPr="001547A5" w:rsidRDefault="001547A5" w:rsidP="001547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7A5">
        <w:rPr>
          <w:rFonts w:ascii="Times New Roman" w:hAnsi="Times New Roman" w:cs="Times New Roman"/>
          <w:color w:val="000000"/>
          <w:sz w:val="24"/>
          <w:szCs w:val="24"/>
        </w:rPr>
        <w:t>по лоту № 2:</w:t>
      </w:r>
      <w:r w:rsidRPr="001547A5">
        <w:rPr>
          <w:rFonts w:ascii="Times New Roman" w:hAnsi="Times New Roman" w:cs="Times New Roman"/>
          <w:sz w:val="24"/>
          <w:szCs w:val="24"/>
        </w:rPr>
        <w:t xml:space="preserve"> </w:t>
      </w:r>
      <w:r w:rsidRPr="001547A5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1547A5">
        <w:rPr>
          <w:rFonts w:ascii="Times New Roman" w:hAnsi="Times New Roman" w:cs="Times New Roman"/>
          <w:sz w:val="24"/>
          <w:szCs w:val="24"/>
        </w:rPr>
        <w:t xml:space="preserve">казание услуг на разработку проектно-сметной документации по выполнению капитального ремонта общего имущества многоквартирного дома: ремонт внутридомовых инженерных систем теплоснабжения, холодного водоснабжения, горячего водоснабжения, водоотведения в многоквартирном доме, расположенном по адресу: </w:t>
      </w:r>
      <w:r w:rsidRPr="001547A5">
        <w:rPr>
          <w:rFonts w:ascii="Times New Roman" w:hAnsi="Times New Roman" w:cs="Times New Roman"/>
          <w:color w:val="000000"/>
          <w:sz w:val="24"/>
          <w:szCs w:val="24"/>
        </w:rPr>
        <w:t xml:space="preserve">Томская область, г. Стрежевой, </w:t>
      </w:r>
      <w:proofErr w:type="spellStart"/>
      <w:r w:rsidRPr="001547A5">
        <w:rPr>
          <w:rFonts w:ascii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1547A5">
        <w:rPr>
          <w:rFonts w:ascii="Times New Roman" w:hAnsi="Times New Roman" w:cs="Times New Roman"/>
          <w:color w:val="000000"/>
          <w:sz w:val="24"/>
          <w:szCs w:val="24"/>
        </w:rPr>
        <w:t xml:space="preserve"> 2-й, д. 204;</w:t>
      </w:r>
    </w:p>
    <w:p w:rsidR="001547A5" w:rsidRPr="001547A5" w:rsidRDefault="001547A5" w:rsidP="001547A5">
      <w:pPr>
        <w:tabs>
          <w:tab w:val="left" w:pos="1134"/>
          <w:tab w:val="center" w:pos="4677"/>
          <w:tab w:val="right" w:pos="9355"/>
        </w:tabs>
        <w:spacing w:after="0"/>
        <w:ind w:right="-8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7A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3: о</w:t>
      </w:r>
      <w:r w:rsidRPr="001547A5">
        <w:rPr>
          <w:rFonts w:ascii="Times New Roman" w:hAnsi="Times New Roman" w:cs="Times New Roman"/>
          <w:sz w:val="24"/>
          <w:szCs w:val="24"/>
        </w:rPr>
        <w:t xml:space="preserve">казание услуг на разработку проектно-сметной документации по выполнению капитального ремонта общего имущества многоквартирного дома: ремонт внутридомовой инженерной системы теплоснабжения, в том числе узла управления и регулирования потребления ресурсов тепловой энергии в многоквартирном доме, расположенном по адресу: </w:t>
      </w:r>
      <w:r w:rsidRPr="001547A5">
        <w:rPr>
          <w:rFonts w:ascii="Times New Roman" w:hAnsi="Times New Roman" w:cs="Times New Roman"/>
          <w:color w:val="000000"/>
          <w:sz w:val="24"/>
          <w:szCs w:val="24"/>
        </w:rPr>
        <w:t>Томская область, г. Томск, проспект Ленина, д. 243, корпус 2;</w:t>
      </w:r>
    </w:p>
    <w:p w:rsidR="001547A5" w:rsidRPr="001547A5" w:rsidRDefault="001547A5" w:rsidP="001547A5">
      <w:pPr>
        <w:tabs>
          <w:tab w:val="left" w:pos="1134"/>
          <w:tab w:val="center" w:pos="4677"/>
          <w:tab w:val="right" w:pos="9355"/>
        </w:tabs>
        <w:spacing w:after="0"/>
        <w:ind w:right="-8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7A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4: о</w:t>
      </w:r>
      <w:r w:rsidRPr="001547A5">
        <w:rPr>
          <w:rFonts w:ascii="Times New Roman" w:hAnsi="Times New Roman" w:cs="Times New Roman"/>
          <w:sz w:val="24"/>
          <w:szCs w:val="24"/>
        </w:rPr>
        <w:t xml:space="preserve">казание услуг на разработку проектно-сметной документации по выполнению капитального ремонта общего имущества многоквартирного дома: ремонт внутридомовой инженерной системы теплоснабжения, в том числе узла управления и регулирования потребления ресурсов тепловой энергии в многоквартирном доме, расположенном по адресу: </w:t>
      </w:r>
      <w:r w:rsidRPr="001547A5">
        <w:rPr>
          <w:rFonts w:ascii="Times New Roman" w:hAnsi="Times New Roman" w:cs="Times New Roman"/>
          <w:color w:val="000000"/>
          <w:sz w:val="24"/>
          <w:szCs w:val="24"/>
        </w:rPr>
        <w:t>Томская область, г. Томск, проспект Фрунзе, д. 220;</w:t>
      </w:r>
    </w:p>
    <w:p w:rsidR="001547A5" w:rsidRPr="001547A5" w:rsidRDefault="001547A5" w:rsidP="001547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7A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5: о</w:t>
      </w:r>
      <w:r w:rsidRPr="001547A5">
        <w:rPr>
          <w:rFonts w:ascii="Times New Roman" w:hAnsi="Times New Roman" w:cs="Times New Roman"/>
          <w:sz w:val="24"/>
          <w:szCs w:val="24"/>
        </w:rPr>
        <w:t xml:space="preserve">казание услуг на разработку проектно-сметной документации по выполнению капитального ремонта общего имущества многоквартирного дома: ремонт внутридомовой инженерной системы теплоснабжения, в том числе узла управления и регулирования потребления ресурсов тепловой энергии в многоквартирном доме, расположенном по адресу: </w:t>
      </w:r>
      <w:r w:rsidRPr="001547A5">
        <w:rPr>
          <w:rFonts w:ascii="Times New Roman" w:hAnsi="Times New Roman" w:cs="Times New Roman"/>
          <w:color w:val="000000"/>
          <w:sz w:val="24"/>
          <w:szCs w:val="24"/>
        </w:rPr>
        <w:t xml:space="preserve">Томская область, г. Томск, ул. </w:t>
      </w:r>
      <w:proofErr w:type="spellStart"/>
      <w:r w:rsidRPr="001547A5">
        <w:rPr>
          <w:rFonts w:ascii="Times New Roman" w:hAnsi="Times New Roman" w:cs="Times New Roman"/>
          <w:color w:val="000000"/>
          <w:sz w:val="24"/>
          <w:szCs w:val="24"/>
        </w:rPr>
        <w:t>Асиновская</w:t>
      </w:r>
      <w:proofErr w:type="spellEnd"/>
      <w:r w:rsidRPr="001547A5">
        <w:rPr>
          <w:rFonts w:ascii="Times New Roman" w:hAnsi="Times New Roman" w:cs="Times New Roman"/>
          <w:color w:val="000000"/>
          <w:sz w:val="24"/>
          <w:szCs w:val="24"/>
        </w:rPr>
        <w:t>, д. 9, корпус А;</w:t>
      </w:r>
    </w:p>
    <w:p w:rsidR="001547A5" w:rsidRPr="001547A5" w:rsidRDefault="001547A5" w:rsidP="001547A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7A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6: </w:t>
      </w:r>
      <w:r w:rsidRPr="001547A5">
        <w:rPr>
          <w:rFonts w:ascii="Times New Roman" w:hAnsi="Times New Roman" w:cs="Times New Roman"/>
          <w:sz w:val="24"/>
          <w:szCs w:val="24"/>
        </w:rPr>
        <w:t>оказание услуг на разработку проектно-сметной документации по выполнению капитального ремонта общего имущества многоквартирного дома: ремонт внутридомовой инженерной системы электроснабжения в многоквартирном доме, расположенном по адресу:</w:t>
      </w:r>
      <w:r w:rsidRPr="001547A5">
        <w:rPr>
          <w:rFonts w:ascii="Times New Roman" w:hAnsi="Times New Roman" w:cs="Times New Roman"/>
          <w:color w:val="000000"/>
          <w:sz w:val="24"/>
          <w:szCs w:val="24"/>
        </w:rPr>
        <w:t xml:space="preserve"> Томская область, г. Стрежевой, </w:t>
      </w:r>
      <w:proofErr w:type="spellStart"/>
      <w:r w:rsidRPr="001547A5">
        <w:rPr>
          <w:rFonts w:ascii="Times New Roman" w:hAnsi="Times New Roman" w:cs="Times New Roman"/>
          <w:color w:val="000000"/>
          <w:sz w:val="24"/>
          <w:szCs w:val="24"/>
        </w:rPr>
        <w:t>мкр</w:t>
      </w:r>
      <w:proofErr w:type="spellEnd"/>
      <w:r w:rsidRPr="001547A5">
        <w:rPr>
          <w:rFonts w:ascii="Times New Roman" w:hAnsi="Times New Roman" w:cs="Times New Roman"/>
          <w:color w:val="000000"/>
          <w:sz w:val="24"/>
          <w:szCs w:val="24"/>
        </w:rPr>
        <w:t xml:space="preserve"> 2-й, д. 223;</w:t>
      </w:r>
    </w:p>
    <w:p w:rsidR="001547A5" w:rsidRPr="001547A5" w:rsidRDefault="001547A5" w:rsidP="001547A5">
      <w:pPr>
        <w:tabs>
          <w:tab w:val="left" w:pos="1134"/>
          <w:tab w:val="center" w:pos="4677"/>
          <w:tab w:val="right" w:pos="9355"/>
        </w:tabs>
        <w:spacing w:after="0"/>
        <w:ind w:right="-81" w:firstLine="567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547A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7: </w:t>
      </w:r>
      <w:r w:rsidRPr="001547A5">
        <w:rPr>
          <w:rFonts w:ascii="Times New Roman" w:hAnsi="Times New Roman" w:cs="Times New Roman"/>
          <w:sz w:val="24"/>
          <w:szCs w:val="24"/>
        </w:rPr>
        <w:t xml:space="preserve">оказание услуг на разработку проектно-сметной документации по выполнению капитального ремонта общего имущества многоквартирного дома: ремонт внутридомовой инженерной системы электроснабжения, в том числе коллективного (общедомового) прибора учета и узла управления и регулирования потребления ресурсов электрической энергии в многоквартирном доме, расположенном по адресу: </w:t>
      </w:r>
      <w:r w:rsidRPr="001547A5">
        <w:rPr>
          <w:rFonts w:ascii="Times New Roman" w:hAnsi="Times New Roman" w:cs="Times New Roman"/>
          <w:color w:val="000000"/>
          <w:sz w:val="24"/>
          <w:szCs w:val="24"/>
        </w:rPr>
        <w:t>Томская область, г. Томск, проспект Комсомольский, д. 53;</w:t>
      </w:r>
    </w:p>
    <w:p w:rsidR="001547A5" w:rsidRDefault="001547A5" w:rsidP="001547A5">
      <w:pPr>
        <w:tabs>
          <w:tab w:val="left" w:pos="1134"/>
          <w:tab w:val="center" w:pos="4677"/>
          <w:tab w:val="right" w:pos="9355"/>
        </w:tabs>
        <w:spacing w:after="0"/>
        <w:ind w:right="-8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7A5">
        <w:rPr>
          <w:rFonts w:ascii="Times New Roman" w:hAnsi="Times New Roman" w:cs="Times New Roman"/>
          <w:color w:val="000000"/>
          <w:sz w:val="24"/>
          <w:szCs w:val="24"/>
        </w:rPr>
        <w:t>по лоту № 8:</w:t>
      </w:r>
      <w:r w:rsidRPr="001547A5">
        <w:rPr>
          <w:rFonts w:ascii="Times New Roman" w:hAnsi="Times New Roman" w:cs="Times New Roman"/>
          <w:sz w:val="24"/>
          <w:szCs w:val="24"/>
        </w:rPr>
        <w:t xml:space="preserve"> </w:t>
      </w:r>
      <w:r w:rsidRPr="001547A5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Pr="001547A5">
        <w:rPr>
          <w:rFonts w:ascii="Times New Roman" w:hAnsi="Times New Roman" w:cs="Times New Roman"/>
          <w:sz w:val="24"/>
          <w:szCs w:val="24"/>
        </w:rPr>
        <w:t xml:space="preserve">казание услуг на разработку проектно-сметной документации по выполнению капитального ремонта общего имущества многоквартирного дома: ремонт внутридомовой инженерной системы электроснабжения, в том числе коллективного (общедомового) прибора учета и узла управления и регулирования потребления ресурсов электрической энергии в многоквартирном доме, расположенном по адресу: </w:t>
      </w:r>
      <w:r w:rsidRPr="001547A5">
        <w:rPr>
          <w:rFonts w:ascii="Times New Roman" w:hAnsi="Times New Roman" w:cs="Times New Roman"/>
          <w:color w:val="000000"/>
          <w:sz w:val="24"/>
          <w:szCs w:val="24"/>
        </w:rPr>
        <w:t>Томская область, г. Томск,</w:t>
      </w:r>
      <w:r w:rsidR="00FE5E95">
        <w:rPr>
          <w:rFonts w:ascii="Times New Roman" w:hAnsi="Times New Roman" w:cs="Times New Roman"/>
          <w:color w:val="000000"/>
          <w:sz w:val="24"/>
          <w:szCs w:val="24"/>
        </w:rPr>
        <w:t xml:space="preserve"> ул. Алтайская, д.163, корпус Б.</w:t>
      </w:r>
    </w:p>
    <w:p w:rsidR="00FE5E95" w:rsidRPr="001547A5" w:rsidRDefault="00FE5E95" w:rsidP="001547A5">
      <w:pPr>
        <w:tabs>
          <w:tab w:val="left" w:pos="1134"/>
          <w:tab w:val="center" w:pos="4677"/>
          <w:tab w:val="right" w:pos="9355"/>
        </w:tabs>
        <w:spacing w:after="0"/>
        <w:ind w:right="-8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F91" w:rsidRPr="0013253C" w:rsidRDefault="00CA6F91" w:rsidP="003078D2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lastRenderedPageBreak/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CA6F91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FE5E95" w:rsidRPr="0013253C" w:rsidRDefault="00FE5E95" w:rsidP="00FE5E95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0</w:t>
      </w:r>
      <w:r w:rsidR="00967B2D">
        <w:rPr>
          <w:rFonts w:ascii="Times New Roman" w:eastAsia="Times New Roman" w:hAnsi="Times New Roman" w:cs="Times New Roman"/>
          <w:sz w:val="24"/>
          <w:szCs w:val="24"/>
          <w:lang w:eastAsia="ru-RU"/>
        </w:rPr>
        <w:t>3.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236F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7109" w:rsidRP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1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документацию о проведении отбора размещены на указанном сайте 08.06.2015 и 11.06.201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E95" w:rsidRPr="0013253C" w:rsidRDefault="00FE5E95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B60492" w:rsidRPr="0013253C" w:rsidTr="00FE5E95">
        <w:trPr>
          <w:trHeight w:val="709"/>
        </w:trPr>
        <w:tc>
          <w:tcPr>
            <w:tcW w:w="3544" w:type="dxa"/>
            <w:shd w:val="clear" w:color="auto" w:fill="auto"/>
          </w:tcPr>
          <w:p w:rsidR="00B60492" w:rsidRPr="0013253C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5812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генеральный директор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60492" w:rsidRPr="0013253C" w:rsidTr="00FE5E95">
        <w:trPr>
          <w:trHeight w:val="709"/>
        </w:trPr>
        <w:tc>
          <w:tcPr>
            <w:tcW w:w="3544" w:type="dxa"/>
            <w:shd w:val="clear" w:color="auto" w:fill="auto"/>
          </w:tcPr>
          <w:p w:rsidR="00B60492" w:rsidRPr="0013253C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812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B60492" w:rsidRPr="0013253C" w:rsidTr="00FE5E95">
        <w:trPr>
          <w:trHeight w:val="354"/>
        </w:trPr>
        <w:tc>
          <w:tcPr>
            <w:tcW w:w="3544" w:type="dxa"/>
            <w:shd w:val="clear" w:color="auto" w:fill="auto"/>
          </w:tcPr>
          <w:p w:rsidR="00B60492" w:rsidRPr="0013253C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812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B60492" w:rsidRPr="0013253C" w:rsidTr="00FE5E95">
        <w:trPr>
          <w:trHeight w:val="354"/>
        </w:trPr>
        <w:tc>
          <w:tcPr>
            <w:tcW w:w="3544" w:type="dxa"/>
            <w:shd w:val="clear" w:color="auto" w:fill="auto"/>
          </w:tcPr>
          <w:p w:rsidR="00B60492" w:rsidRPr="0013253C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12" w:type="dxa"/>
            <w:shd w:val="clear" w:color="auto" w:fill="auto"/>
          </w:tcPr>
          <w:p w:rsidR="00B60492" w:rsidRPr="0013253C" w:rsidRDefault="00B60492" w:rsidP="00EB7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EB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B60492" w:rsidRPr="0013253C" w:rsidTr="00FE5E95">
        <w:trPr>
          <w:trHeight w:val="354"/>
        </w:trPr>
        <w:tc>
          <w:tcPr>
            <w:tcW w:w="3544" w:type="dxa"/>
            <w:shd w:val="clear" w:color="auto" w:fill="auto"/>
          </w:tcPr>
          <w:p w:rsidR="00B60492" w:rsidRPr="0013253C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60492" w:rsidRPr="0013253C" w:rsidRDefault="00B60492" w:rsidP="00EB7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</w:t>
            </w:r>
            <w:r w:rsidR="00EB7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и капитального ремонта и технического надзора РФКР МКД ТО;</w:t>
            </w:r>
          </w:p>
        </w:tc>
      </w:tr>
      <w:tr w:rsidR="00B60492" w:rsidRPr="0013253C" w:rsidTr="00FE5E95">
        <w:trPr>
          <w:trHeight w:val="354"/>
        </w:trPr>
        <w:tc>
          <w:tcPr>
            <w:tcW w:w="3544" w:type="dxa"/>
            <w:shd w:val="clear" w:color="auto" w:fill="auto"/>
          </w:tcPr>
          <w:p w:rsidR="00B60492" w:rsidRPr="0013253C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60492" w:rsidRPr="0013253C" w:rsidRDefault="00B60492" w:rsidP="00EB7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</w:t>
            </w:r>
            <w:r w:rsidR="00EB79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и строительства Томской области;</w:t>
            </w:r>
          </w:p>
        </w:tc>
      </w:tr>
      <w:tr w:rsidR="00B60492" w:rsidRPr="0013253C" w:rsidTr="00FE5E95">
        <w:trPr>
          <w:trHeight w:val="354"/>
        </w:trPr>
        <w:tc>
          <w:tcPr>
            <w:tcW w:w="3544" w:type="dxa"/>
            <w:shd w:val="clear" w:color="auto" w:fill="auto"/>
          </w:tcPr>
          <w:p w:rsidR="00B60492" w:rsidRPr="0013253C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60492" w:rsidRPr="0013253C" w:rsidRDefault="00B60492" w:rsidP="00EB7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пинская Елена Михайловна</w:t>
            </w:r>
            <w:r w:rsidR="00EB79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экономики ЖКХ и жилищной реформы Департамента ЖКХ и государственного жилищного надзора Томской области;</w:t>
            </w:r>
          </w:p>
        </w:tc>
      </w:tr>
      <w:tr w:rsidR="00B60492" w:rsidRPr="0013253C" w:rsidTr="00FE5E95">
        <w:trPr>
          <w:trHeight w:val="354"/>
        </w:trPr>
        <w:tc>
          <w:tcPr>
            <w:tcW w:w="3544" w:type="dxa"/>
            <w:shd w:val="clear" w:color="auto" w:fill="auto"/>
          </w:tcPr>
          <w:p w:rsidR="00B60492" w:rsidRPr="0013253C" w:rsidRDefault="00B60492" w:rsidP="00D24399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60492" w:rsidRPr="0013253C" w:rsidRDefault="00B60492" w:rsidP="00EB79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 w:rsidR="00EB791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</w:tbl>
    <w:p w:rsidR="008020A0" w:rsidRDefault="008020A0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CA6F91" w:rsidRDefault="00CA6F91" w:rsidP="008020A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7</w:t>
      </w:r>
      <w:r w:rsidR="00FE5E95" w:rsidRPr="002B7C7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FE5E95">
        <w:rPr>
          <w:rFonts w:ascii="Times New Roman" w:hAnsi="Times New Roman" w:cs="Times New Roman"/>
          <w:sz w:val="24"/>
          <w:szCs w:val="24"/>
        </w:rPr>
        <w:t xml:space="preserve">- </w:t>
      </w:r>
      <w:r w:rsidR="00FE5E95" w:rsidRPr="008D017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5E95"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а</w:t>
      </w:r>
      <w:r w:rsidR="007E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E5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E5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отам №№ 1-6, № 8 заяв</w:t>
      </w:r>
      <w:r w:rsidR="00751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E5E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FE5E95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FE5E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 не поступ</w:t>
      </w:r>
      <w:r w:rsidR="0075103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E5E9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7510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 w:rsidR="00FE5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E95" w:rsidRDefault="00FE5E95" w:rsidP="0082693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CA6F91" w:rsidRPr="0013253C" w:rsidRDefault="00CA6F91" w:rsidP="00CA6F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="0016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несостоявшимся, конкурсная комиссия вскрывает и рассматривает поступившую заявку на предм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я требованиям и условиям, предусмотренным Порядком и конкурсной документацией.</w:t>
      </w:r>
    </w:p>
    <w:p w:rsidR="00826930" w:rsidRDefault="00826930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2) п. 65 Порядка, отбор признается несостоявшимся на этапе вскрытия конвертов с заявками на участие в отборе в случае, если не подана ни одна заявка на участие в отборе.</w:t>
      </w:r>
    </w:p>
    <w:p w:rsidR="008020A0" w:rsidRDefault="00826930" w:rsidP="008269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конкурс по лотам №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6, № 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ется несостоявшимся,</w:t>
      </w:r>
      <w:r w:rsidRP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роводит процедуру отбора повторно.</w:t>
      </w:r>
    </w:p>
    <w:p w:rsidR="008020A0" w:rsidRDefault="008020A0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8269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>«23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6197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асов «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61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EB7913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8020A0" w:rsidRDefault="008020A0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Pr="0013253C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их заявках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14544B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Default="008020A0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B60492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унова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М. Черпинская</w:t>
            </w:r>
          </w:p>
        </w:tc>
      </w:tr>
      <w:tr w:rsidR="00B60492" w:rsidRPr="0013253C" w:rsidTr="00D24399">
        <w:tc>
          <w:tcPr>
            <w:tcW w:w="5173" w:type="dxa"/>
            <w:shd w:val="clear" w:color="auto" w:fill="auto"/>
          </w:tcPr>
          <w:p w:rsidR="00B60492" w:rsidRPr="0013253C" w:rsidRDefault="00B60492" w:rsidP="00D243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0492" w:rsidRPr="0013253C" w:rsidRDefault="00B60492" w:rsidP="00D24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B415C5" w:rsidRDefault="008C3C7E" w:rsidP="008C3C7E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8C3C7E" w:rsidRDefault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CA6F91" w:rsidRPr="0013253C" w:rsidRDefault="008C3C7E" w:rsidP="00020359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D0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020359">
        <w:rPr>
          <w:rFonts w:ascii="Times New Roman" w:eastAsia="Times New Roman" w:hAnsi="Times New Roman" w:cs="Times New Roman"/>
          <w:sz w:val="24"/>
          <w:szCs w:val="24"/>
          <w:lang w:eastAsia="ru-RU"/>
        </w:rPr>
        <w:t>23.06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2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CA6F91" w:rsidRPr="0013253C" w:rsidTr="00CA6F91">
        <w:tc>
          <w:tcPr>
            <w:tcW w:w="1129" w:type="dxa"/>
            <w:vAlign w:val="center"/>
          </w:tcPr>
          <w:p w:rsidR="00CA6F91" w:rsidRPr="0013253C" w:rsidRDefault="00CA6F91" w:rsidP="00D2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CA6F91" w:rsidRPr="0013253C" w:rsidRDefault="00CA6F91" w:rsidP="00D2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CA6F91" w:rsidRPr="0013253C" w:rsidRDefault="00CA6F91" w:rsidP="00D2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CA6F91" w:rsidRPr="0013253C" w:rsidRDefault="00CA6F91" w:rsidP="00D2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CA6F91" w:rsidRPr="0013253C" w:rsidRDefault="00CA6F91" w:rsidP="00D2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CA6F91" w:rsidRPr="0013253C" w:rsidTr="00CA6F91">
        <w:trPr>
          <w:trHeight w:val="517"/>
        </w:trPr>
        <w:tc>
          <w:tcPr>
            <w:tcW w:w="1129" w:type="dxa"/>
          </w:tcPr>
          <w:p w:rsidR="00CA6F91" w:rsidRPr="0013253C" w:rsidRDefault="00CA6F91" w:rsidP="00D2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CA6F91" w:rsidRPr="0078534A" w:rsidRDefault="0078534A" w:rsidP="00D2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6.2015</w:t>
            </w:r>
          </w:p>
        </w:tc>
        <w:tc>
          <w:tcPr>
            <w:tcW w:w="1919" w:type="dxa"/>
          </w:tcPr>
          <w:p w:rsidR="00CA6F91" w:rsidRPr="0078534A" w:rsidRDefault="0078534A" w:rsidP="00785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51</w:t>
            </w:r>
          </w:p>
        </w:tc>
        <w:tc>
          <w:tcPr>
            <w:tcW w:w="2045" w:type="dxa"/>
          </w:tcPr>
          <w:p w:rsidR="00CA6F91" w:rsidRPr="0013253C" w:rsidRDefault="00020359" w:rsidP="007853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-</w:t>
            </w:r>
            <w:r w:rsidR="007853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CA6F91" w:rsidRPr="0013253C" w:rsidRDefault="00CA6F91" w:rsidP="00D2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8C3C7E" w:rsidRDefault="008C3C7E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8C3C7E" w:rsidP="008C3C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A6F91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CA6F91" w:rsidRPr="0013253C" w:rsidTr="00D2439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6F91" w:rsidRPr="0013253C" w:rsidRDefault="00CA6F91" w:rsidP="00D24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F91" w:rsidRPr="0013253C" w:rsidRDefault="00CA6F91" w:rsidP="00D243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AEF" w:rsidRDefault="00CA6F91" w:rsidP="00CA6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 к Протоколу</w:t>
            </w:r>
            <w:r w:rsidR="00FA3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4C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  <w:r w:rsidR="004C3AEF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4C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  <w:r w:rsidR="004C3AEF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F91" w:rsidRPr="0013253C" w:rsidRDefault="00CA6F91" w:rsidP="00CA6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CA6F91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600"/>
        <w:gridCol w:w="2865"/>
        <w:gridCol w:w="2185"/>
      </w:tblGrid>
      <w:tr w:rsidR="00CA6F91" w:rsidRPr="0013253C" w:rsidTr="004C3AEF">
        <w:trPr>
          <w:trHeight w:val="1107"/>
        </w:trPr>
        <w:tc>
          <w:tcPr>
            <w:tcW w:w="907" w:type="pct"/>
            <w:shd w:val="clear" w:color="auto" w:fill="auto"/>
            <w:hideMark/>
          </w:tcPr>
          <w:p w:rsidR="00CA6F91" w:rsidRPr="0013253C" w:rsidRDefault="00CA6F91" w:rsidP="00D2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1" w:type="pct"/>
            <w:shd w:val="clear" w:color="auto" w:fill="auto"/>
            <w:hideMark/>
          </w:tcPr>
          <w:p w:rsidR="00CA6F91" w:rsidRPr="0013253C" w:rsidRDefault="00CA6F91" w:rsidP="00D2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CA6F91" w:rsidRPr="0013253C" w:rsidRDefault="00CA6F91" w:rsidP="00D2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CA6F91" w:rsidRPr="0013253C" w:rsidRDefault="00CA6F91" w:rsidP="00D24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CA6F91" w:rsidRPr="0013253C" w:rsidTr="004C3AEF">
        <w:trPr>
          <w:trHeight w:val="450"/>
        </w:trPr>
        <w:tc>
          <w:tcPr>
            <w:tcW w:w="907" w:type="pct"/>
            <w:shd w:val="clear" w:color="auto" w:fill="auto"/>
          </w:tcPr>
          <w:p w:rsidR="00CA6F91" w:rsidRPr="0013253C" w:rsidRDefault="004C3AEF" w:rsidP="00D243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И-7-1</w:t>
            </w:r>
          </w:p>
        </w:tc>
        <w:tc>
          <w:tcPr>
            <w:tcW w:w="1391" w:type="pct"/>
            <w:shd w:val="clear" w:color="auto" w:fill="auto"/>
          </w:tcPr>
          <w:p w:rsidR="00CA6F91" w:rsidRPr="0013253C" w:rsidRDefault="00CA6F91" w:rsidP="00D2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4C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6F91" w:rsidRDefault="00CA6F91" w:rsidP="00D2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4C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3</w:t>
            </w:r>
          </w:p>
          <w:p w:rsidR="00CA6F91" w:rsidRPr="0013253C" w:rsidRDefault="00CA6F91" w:rsidP="00D24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  <w:shd w:val="clear" w:color="auto" w:fill="auto"/>
          </w:tcPr>
          <w:p w:rsidR="00CA6F91" w:rsidRPr="0013253C" w:rsidRDefault="00CA6F91" w:rsidP="004C3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C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4C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4C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кв. 34</w:t>
            </w:r>
          </w:p>
        </w:tc>
        <w:tc>
          <w:tcPr>
            <w:tcW w:w="1169" w:type="pct"/>
            <w:shd w:val="clear" w:color="auto" w:fill="auto"/>
          </w:tcPr>
          <w:p w:rsidR="00CA6F91" w:rsidRPr="0013253C" w:rsidRDefault="007F3BDA" w:rsidP="00CF4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CF4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</w:t>
            </w:r>
            <w:r w:rsidR="008F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C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ркутский тракт, д. 15, стр. 1</w:t>
            </w:r>
          </w:p>
        </w:tc>
      </w:tr>
    </w:tbl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A18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-1 к Протоколу № 1</w:t>
      </w:r>
      <w:r w:rsidR="006B5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B5A18">
        <w:rPr>
          <w:rFonts w:ascii="Times New Roman" w:eastAsia="Times New Roman" w:hAnsi="Times New Roman" w:cs="Times New Roman"/>
          <w:sz w:val="24"/>
          <w:szCs w:val="24"/>
          <w:lang w:eastAsia="ru-RU"/>
        </w:rPr>
        <w:t>23.06</w:t>
      </w:r>
      <w:r w:rsidR="006B5A18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B5A18">
        <w:rPr>
          <w:rFonts w:ascii="Times New Roman" w:eastAsia="Times New Roman" w:hAnsi="Times New Roman" w:cs="Times New Roman"/>
          <w:sz w:val="24"/>
          <w:szCs w:val="24"/>
          <w:lang w:eastAsia="ru-RU"/>
        </w:rPr>
        <w:t>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F91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CA6F91" w:rsidRPr="008B64FF" w:rsidRDefault="00CA6F91" w:rsidP="00CA6F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2551"/>
      </w:tblGrid>
      <w:tr w:rsidR="00CA6F91" w:rsidRPr="006F2569" w:rsidTr="00D24399">
        <w:tc>
          <w:tcPr>
            <w:tcW w:w="562" w:type="dxa"/>
          </w:tcPr>
          <w:p w:rsidR="00CA6F91" w:rsidRDefault="00CA6F91" w:rsidP="00D2439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6F91" w:rsidRPr="006F2569" w:rsidRDefault="00CA6F91" w:rsidP="00D2439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Pr="00466AFA" w:rsidRDefault="00CA6F91" w:rsidP="006B5A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AFA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 w:rsidR="006B5A1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CA6F91" w:rsidRPr="006F2569" w:rsidTr="00D24399">
        <w:tc>
          <w:tcPr>
            <w:tcW w:w="562" w:type="dxa"/>
          </w:tcPr>
          <w:p w:rsidR="00CA6F91" w:rsidRPr="006F2569" w:rsidRDefault="00CA6F91" w:rsidP="00D2439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663" w:type="dxa"/>
          </w:tcPr>
          <w:p w:rsidR="00CA6F91" w:rsidRPr="006F2569" w:rsidRDefault="00CA6F91" w:rsidP="00D2439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551" w:type="dxa"/>
          </w:tcPr>
          <w:p w:rsidR="00CA6F91" w:rsidRPr="00466AFA" w:rsidRDefault="006B5A18" w:rsidP="00D243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И-7-1</w:t>
            </w:r>
          </w:p>
        </w:tc>
      </w:tr>
      <w:tr w:rsidR="00CA6F91" w:rsidRPr="006F2569" w:rsidTr="00D24399">
        <w:tc>
          <w:tcPr>
            <w:tcW w:w="562" w:type="dxa"/>
          </w:tcPr>
          <w:p w:rsidR="00CA6F91" w:rsidRPr="006F2569" w:rsidRDefault="00CA6F91" w:rsidP="00D2439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CA6F91" w:rsidRPr="006F2569" w:rsidRDefault="00CA6F91" w:rsidP="00D2439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551" w:type="dxa"/>
          </w:tcPr>
          <w:p w:rsidR="00CA6F91" w:rsidRPr="006F2569" w:rsidRDefault="00CA6F91" w:rsidP="00D24399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A6F91" w:rsidRPr="006F2569" w:rsidTr="00D24399">
        <w:tc>
          <w:tcPr>
            <w:tcW w:w="562" w:type="dxa"/>
          </w:tcPr>
          <w:p w:rsidR="00CA6F91" w:rsidRPr="004F24E0" w:rsidRDefault="00CA6F91" w:rsidP="00D2439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CA6F91" w:rsidRDefault="00CA6F91" w:rsidP="00D2439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A6F91" w:rsidRPr="004F24E0" w:rsidRDefault="00CA6F91" w:rsidP="00D2439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Pr="006F2569" w:rsidRDefault="00CA6F91" w:rsidP="00D2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D24399">
        <w:tc>
          <w:tcPr>
            <w:tcW w:w="562" w:type="dxa"/>
          </w:tcPr>
          <w:p w:rsidR="00CA6F91" w:rsidRPr="004F24E0" w:rsidRDefault="00CA6F91" w:rsidP="00D2439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CA6F91" w:rsidRDefault="00CA6F91" w:rsidP="00D2439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A6F91" w:rsidRPr="004F24E0" w:rsidRDefault="00CA6F91" w:rsidP="00D2439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551" w:type="dxa"/>
          </w:tcPr>
          <w:p w:rsidR="00CA6F91" w:rsidRDefault="00CA6F91" w:rsidP="00D2439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4D6E" w:rsidRPr="00E31F0F" w:rsidTr="00D24399">
        <w:tc>
          <w:tcPr>
            <w:tcW w:w="562" w:type="dxa"/>
            <w:vMerge w:val="restart"/>
          </w:tcPr>
          <w:p w:rsidR="002A4D6E" w:rsidRPr="004F24E0" w:rsidRDefault="002A4D6E" w:rsidP="00D2439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2A4D6E" w:rsidRPr="006B5A18" w:rsidRDefault="002A4D6E" w:rsidP="00D2439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551" w:type="dxa"/>
          </w:tcPr>
          <w:p w:rsidR="002A4D6E" w:rsidRDefault="002A4D6E" w:rsidP="00D2439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A4D6E" w:rsidRPr="00E31F0F" w:rsidTr="00D24399">
        <w:tc>
          <w:tcPr>
            <w:tcW w:w="562" w:type="dxa"/>
            <w:vMerge/>
          </w:tcPr>
          <w:p w:rsidR="002A4D6E" w:rsidRDefault="002A4D6E" w:rsidP="00D2439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663" w:type="dxa"/>
          </w:tcPr>
          <w:p w:rsidR="002A4D6E" w:rsidRPr="008B64FF" w:rsidRDefault="002A4D6E" w:rsidP="002A4D6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том числе сводный сметный расчет на </w:t>
            </w:r>
            <w:r w:rsidRPr="003D2963">
              <w:rPr>
                <w:rFonts w:ascii="Times New Roman" w:hAnsi="Times New Roman"/>
                <w:sz w:val="24"/>
                <w:szCs w:val="24"/>
              </w:rPr>
              <w:t>разработку проектно-см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ложением локальных сметных расчетов</w:t>
            </w:r>
          </w:p>
        </w:tc>
        <w:tc>
          <w:tcPr>
            <w:tcW w:w="2551" w:type="dxa"/>
          </w:tcPr>
          <w:p w:rsidR="002A4D6E" w:rsidRPr="00ED338D" w:rsidRDefault="002A4D6E" w:rsidP="00D24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D24399">
        <w:tc>
          <w:tcPr>
            <w:tcW w:w="562" w:type="dxa"/>
          </w:tcPr>
          <w:p w:rsidR="00CA6F91" w:rsidRDefault="002A4D6E" w:rsidP="00D2439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CA6F91" w:rsidRDefault="00CA6F91" w:rsidP="00D2439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  <w:p w:rsidR="00CA6F91" w:rsidRPr="008B64FF" w:rsidRDefault="00CA6F91" w:rsidP="00D2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Default="00CA6F91" w:rsidP="00D2439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A6F91" w:rsidRPr="00E31F0F" w:rsidTr="00D24399">
        <w:tc>
          <w:tcPr>
            <w:tcW w:w="562" w:type="dxa"/>
          </w:tcPr>
          <w:p w:rsidR="00CA6F91" w:rsidRDefault="002A4D6E" w:rsidP="00D24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CA6F91" w:rsidRDefault="00CA6F91" w:rsidP="00D24399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  <w:p w:rsidR="00CA6F91" w:rsidRPr="00934A7A" w:rsidRDefault="00CA6F91" w:rsidP="00D24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A6F91" w:rsidRDefault="00CA6F91" w:rsidP="00D24399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6F91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20359"/>
    <w:rsid w:val="00037109"/>
    <w:rsid w:val="001319C5"/>
    <w:rsid w:val="0014544B"/>
    <w:rsid w:val="00151C3F"/>
    <w:rsid w:val="001547A5"/>
    <w:rsid w:val="001572D0"/>
    <w:rsid w:val="00167750"/>
    <w:rsid w:val="00171202"/>
    <w:rsid w:val="002050AB"/>
    <w:rsid w:val="00236F5F"/>
    <w:rsid w:val="002A4D6E"/>
    <w:rsid w:val="002B4356"/>
    <w:rsid w:val="002D0AD4"/>
    <w:rsid w:val="002E08BB"/>
    <w:rsid w:val="003078D2"/>
    <w:rsid w:val="003D2963"/>
    <w:rsid w:val="00406968"/>
    <w:rsid w:val="0044234B"/>
    <w:rsid w:val="0044486B"/>
    <w:rsid w:val="004C3AEF"/>
    <w:rsid w:val="004D5916"/>
    <w:rsid w:val="005228AC"/>
    <w:rsid w:val="00531547"/>
    <w:rsid w:val="005743E1"/>
    <w:rsid w:val="006B5A18"/>
    <w:rsid w:val="0071288F"/>
    <w:rsid w:val="00751033"/>
    <w:rsid w:val="0078534A"/>
    <w:rsid w:val="007E3FC9"/>
    <w:rsid w:val="007F3BDA"/>
    <w:rsid w:val="0080037D"/>
    <w:rsid w:val="008020A0"/>
    <w:rsid w:val="00826930"/>
    <w:rsid w:val="008C3C7E"/>
    <w:rsid w:val="008F1C5F"/>
    <w:rsid w:val="0092730F"/>
    <w:rsid w:val="0094795B"/>
    <w:rsid w:val="00960FF1"/>
    <w:rsid w:val="009671F6"/>
    <w:rsid w:val="00967B2D"/>
    <w:rsid w:val="009C4A5B"/>
    <w:rsid w:val="009F5143"/>
    <w:rsid w:val="00A63629"/>
    <w:rsid w:val="00AF720F"/>
    <w:rsid w:val="00B415C5"/>
    <w:rsid w:val="00B60492"/>
    <w:rsid w:val="00B95E91"/>
    <w:rsid w:val="00BC4FAF"/>
    <w:rsid w:val="00C17BB7"/>
    <w:rsid w:val="00C53538"/>
    <w:rsid w:val="00C711E2"/>
    <w:rsid w:val="00CA6F91"/>
    <w:rsid w:val="00CF4EBA"/>
    <w:rsid w:val="00D24399"/>
    <w:rsid w:val="00D25301"/>
    <w:rsid w:val="00D82FB4"/>
    <w:rsid w:val="00E51142"/>
    <w:rsid w:val="00EB310A"/>
    <w:rsid w:val="00EB6197"/>
    <w:rsid w:val="00EB7913"/>
    <w:rsid w:val="00ED282B"/>
    <w:rsid w:val="00F0389F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9473-9756-472B-8E28-0A7DBAEE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2</cp:revision>
  <cp:lastPrinted>2015-06-24T01:48:00Z</cp:lastPrinted>
  <dcterms:created xsi:type="dcterms:W3CDTF">2015-06-17T10:17:00Z</dcterms:created>
  <dcterms:modified xsi:type="dcterms:W3CDTF">2015-06-24T12:21:00Z</dcterms:modified>
</cp:coreProperties>
</file>